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8529" w14:textId="047AAD8A" w:rsidR="00FB3D29" w:rsidRDefault="007234AA" w:rsidP="0055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240C9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="00240C9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28"/>
          <w:szCs w:val="24"/>
        </w:rPr>
        <w:t>HOME &amp; GARDEN</w:t>
      </w:r>
      <w:r w:rsidR="004E69E6">
        <w:rPr>
          <w:rFonts w:ascii="Arial" w:hAnsi="Arial" w:cs="Arial"/>
          <w:b/>
          <w:sz w:val="28"/>
          <w:szCs w:val="24"/>
        </w:rPr>
        <w:t xml:space="preserve"> PRESENTING</w:t>
      </w:r>
      <w:r w:rsidR="00FB3D29" w:rsidRPr="00283135">
        <w:rPr>
          <w:rFonts w:ascii="Arial" w:hAnsi="Arial" w:cs="Arial"/>
          <w:b/>
          <w:sz w:val="28"/>
          <w:szCs w:val="24"/>
        </w:rPr>
        <w:t xml:space="preserve"> SPONSOR</w:t>
      </w:r>
      <w:r w:rsidR="00283135" w:rsidRPr="00283135">
        <w:rPr>
          <w:rFonts w:ascii="Arial" w:hAnsi="Arial" w:cs="Arial"/>
          <w:b/>
          <w:sz w:val="28"/>
          <w:szCs w:val="24"/>
        </w:rPr>
        <w:tab/>
      </w:r>
      <w:r w:rsidR="004E69E6">
        <w:rPr>
          <w:rFonts w:ascii="Arial" w:hAnsi="Arial" w:cs="Arial"/>
          <w:b/>
          <w:sz w:val="28"/>
          <w:szCs w:val="24"/>
        </w:rPr>
        <w:t xml:space="preserve"> </w:t>
      </w:r>
      <w:r w:rsidR="00FB3D29" w:rsidRPr="00283135">
        <w:rPr>
          <w:rFonts w:ascii="Arial" w:hAnsi="Arial" w:cs="Arial"/>
          <w:b/>
          <w:sz w:val="28"/>
          <w:szCs w:val="24"/>
        </w:rPr>
        <w:t>$50</w:t>
      </w:r>
      <w:r>
        <w:rPr>
          <w:rFonts w:ascii="Arial" w:hAnsi="Arial" w:cs="Arial"/>
          <w:b/>
          <w:sz w:val="28"/>
          <w:szCs w:val="24"/>
        </w:rPr>
        <w:t>00</w:t>
      </w:r>
      <w:r w:rsidR="00FB3D29" w:rsidRPr="00283135">
        <w:rPr>
          <w:rFonts w:ascii="Arial" w:hAnsi="Arial" w:cs="Arial"/>
          <w:b/>
          <w:sz w:val="28"/>
          <w:szCs w:val="24"/>
        </w:rPr>
        <w:t xml:space="preserve"> Level</w:t>
      </w:r>
      <w:proofErr w:type="gramStart"/>
      <w:r w:rsidR="004E69E6">
        <w:rPr>
          <w:rFonts w:ascii="Arial" w:hAnsi="Arial" w:cs="Arial"/>
          <w:b/>
          <w:sz w:val="28"/>
          <w:szCs w:val="24"/>
        </w:rPr>
        <w:t xml:space="preserve">   (</w:t>
      </w:r>
      <w:proofErr w:type="gramEnd"/>
      <w:r w:rsidR="004E69E6">
        <w:rPr>
          <w:rFonts w:ascii="Arial" w:hAnsi="Arial" w:cs="Arial"/>
          <w:b/>
          <w:sz w:val="28"/>
          <w:szCs w:val="24"/>
        </w:rPr>
        <w:t>1</w:t>
      </w:r>
      <w:r w:rsidR="005567A5">
        <w:rPr>
          <w:rFonts w:ascii="Arial" w:hAnsi="Arial" w:cs="Arial"/>
          <w:b/>
          <w:sz w:val="28"/>
          <w:szCs w:val="24"/>
        </w:rPr>
        <w:t xml:space="preserve"> Available)</w:t>
      </w:r>
    </w:p>
    <w:p w14:paraId="54415EB8" w14:textId="6E786B9B" w:rsidR="005567A5" w:rsidRPr="005567A5" w:rsidRDefault="005567A5" w:rsidP="0055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                </w:t>
      </w:r>
      <w:bookmarkStart w:id="0" w:name="_Hlk59631015"/>
      <w:r>
        <w:rPr>
          <w:rFonts w:ascii="Arial" w:hAnsi="Arial" w:cs="Arial"/>
          <w:b/>
          <w:sz w:val="28"/>
          <w:szCs w:val="24"/>
        </w:rPr>
        <w:t>Exclusive in your industry</w:t>
      </w:r>
      <w:bookmarkEnd w:id="0"/>
      <w:r w:rsidR="007234AA">
        <w:rPr>
          <w:rFonts w:ascii="Arial" w:hAnsi="Arial" w:cs="Arial"/>
          <w:b/>
          <w:sz w:val="28"/>
          <w:szCs w:val="24"/>
        </w:rPr>
        <w:t xml:space="preserve"> – EVENTS NAMING RIGHTS</w:t>
      </w:r>
    </w:p>
    <w:p w14:paraId="6ADB971A" w14:textId="77777777" w:rsidR="00271CCD" w:rsidRDefault="00271CCD" w:rsidP="00271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ded in</w:t>
      </w:r>
      <w:r w:rsidR="00FF1A27">
        <w:rPr>
          <w:rFonts w:ascii="Arial" w:hAnsi="Arial" w:cs="Arial"/>
          <w:szCs w:val="24"/>
        </w:rPr>
        <w:t xml:space="preserve"> all a</w:t>
      </w:r>
      <w:r w:rsidR="00F748CA">
        <w:rPr>
          <w:rFonts w:ascii="Arial" w:hAnsi="Arial" w:cs="Arial"/>
          <w:szCs w:val="24"/>
        </w:rPr>
        <w:t>dvertising below – featured in special ads</w:t>
      </w:r>
      <w:r w:rsidR="004E5769">
        <w:rPr>
          <w:rFonts w:ascii="Arial" w:hAnsi="Arial" w:cs="Arial"/>
          <w:szCs w:val="24"/>
        </w:rPr>
        <w:t xml:space="preserve"> and posters</w:t>
      </w:r>
    </w:p>
    <w:p w14:paraId="0540AD9F" w14:textId="7C5D03A8" w:rsidR="005567A5" w:rsidRDefault="005567A5" w:rsidP="00271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o on Event Banner prominently displayed on Highway 50</w:t>
      </w:r>
      <w:r w:rsidR="007234AA">
        <w:rPr>
          <w:rFonts w:ascii="Arial" w:hAnsi="Arial" w:cs="Arial"/>
          <w:szCs w:val="24"/>
        </w:rPr>
        <w:t xml:space="preserve"> and at event</w:t>
      </w:r>
    </w:p>
    <w:p w14:paraId="17623434" w14:textId="3A33F55C" w:rsidR="0052420E" w:rsidRDefault="0052420E" w:rsidP="00271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ner ad on Clermont Downtown Partnership website for 1 year and Social Media postings</w:t>
      </w:r>
    </w:p>
    <w:p w14:paraId="33840EF9" w14:textId="77777777" w:rsidR="007234AA" w:rsidRDefault="004E5769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present at workshop seminar</w:t>
      </w:r>
    </w:p>
    <w:p w14:paraId="4C813D2E" w14:textId="77777777" w:rsidR="007234AA" w:rsidRDefault="007234AA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>Double</w:t>
      </w:r>
      <w:r w:rsidR="004E5769">
        <w:rPr>
          <w:rFonts w:ascii="Arial" w:hAnsi="Arial" w:cs="Arial"/>
          <w:szCs w:val="24"/>
        </w:rPr>
        <w:t xml:space="preserve"> Vendor spaces in prime</w:t>
      </w:r>
      <w:r w:rsidR="000F2037">
        <w:rPr>
          <w:rFonts w:ascii="Arial" w:hAnsi="Arial" w:cs="Arial"/>
          <w:szCs w:val="24"/>
        </w:rPr>
        <w:t xml:space="preserve"> location</w:t>
      </w:r>
      <w:r w:rsidRPr="007234AA">
        <w:rPr>
          <w:rFonts w:ascii="Arial" w:hAnsi="Arial" w:cs="Arial"/>
          <w:b/>
          <w:sz w:val="28"/>
          <w:szCs w:val="24"/>
        </w:rPr>
        <w:t xml:space="preserve"> </w:t>
      </w:r>
    </w:p>
    <w:p w14:paraId="5C129444" w14:textId="77777777" w:rsidR="007234AA" w:rsidRDefault="007234AA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978390" w14:textId="2FBD1B0E" w:rsidR="007234AA" w:rsidRDefault="007234AA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UILDER</w:t>
      </w:r>
      <w:r w:rsidRPr="00283135">
        <w:rPr>
          <w:rFonts w:ascii="Arial" w:hAnsi="Arial" w:cs="Arial"/>
          <w:b/>
          <w:sz w:val="28"/>
          <w:szCs w:val="24"/>
        </w:rPr>
        <w:t xml:space="preserve"> SPONSOR</w:t>
      </w:r>
      <w:r>
        <w:rPr>
          <w:rFonts w:ascii="Arial" w:hAnsi="Arial" w:cs="Arial"/>
          <w:b/>
          <w:sz w:val="28"/>
          <w:szCs w:val="24"/>
        </w:rPr>
        <w:tab/>
      </w:r>
      <w:r w:rsidRPr="00283135">
        <w:rPr>
          <w:rFonts w:ascii="Arial" w:hAnsi="Arial" w:cs="Arial"/>
          <w:b/>
          <w:sz w:val="28"/>
          <w:szCs w:val="24"/>
        </w:rPr>
        <w:t>$</w:t>
      </w:r>
      <w:r>
        <w:rPr>
          <w:rFonts w:ascii="Arial" w:hAnsi="Arial" w:cs="Arial"/>
          <w:b/>
          <w:sz w:val="28"/>
          <w:szCs w:val="24"/>
        </w:rPr>
        <w:t>25</w:t>
      </w:r>
      <w:r w:rsidRPr="00283135">
        <w:rPr>
          <w:rFonts w:ascii="Arial" w:hAnsi="Arial" w:cs="Arial"/>
          <w:b/>
          <w:sz w:val="28"/>
          <w:szCs w:val="24"/>
        </w:rPr>
        <w:t>00 LEVEL</w:t>
      </w:r>
      <w:proofErr w:type="gramStart"/>
      <w:r>
        <w:rPr>
          <w:rFonts w:ascii="Arial" w:hAnsi="Arial" w:cs="Arial"/>
          <w:b/>
          <w:sz w:val="28"/>
          <w:szCs w:val="24"/>
        </w:rPr>
        <w:t xml:space="preserve">   (</w:t>
      </w:r>
      <w:proofErr w:type="gramEnd"/>
      <w:r>
        <w:rPr>
          <w:rFonts w:ascii="Arial" w:hAnsi="Arial" w:cs="Arial"/>
          <w:b/>
          <w:sz w:val="28"/>
          <w:szCs w:val="24"/>
        </w:rPr>
        <w:t>2 Available)</w:t>
      </w:r>
    </w:p>
    <w:p w14:paraId="04C3A36F" w14:textId="29959502" w:rsidR="007234AA" w:rsidRPr="005567A5" w:rsidRDefault="007234AA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xclusive in your industry</w:t>
      </w:r>
    </w:p>
    <w:p w14:paraId="32DBCDE4" w14:textId="28829248" w:rsidR="007234AA" w:rsidRDefault="007234AA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ded in all advertising below and on posters</w:t>
      </w:r>
    </w:p>
    <w:p w14:paraId="34328E74" w14:textId="150581D0" w:rsidR="0052420E" w:rsidRDefault="0052420E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ner ad on Clermont Downtown Partnership website for 6 months and Social Media postings</w:t>
      </w:r>
    </w:p>
    <w:p w14:paraId="1BFF6EF8" w14:textId="57769AF5" w:rsidR="007234AA" w:rsidRPr="00283135" w:rsidRDefault="007234AA" w:rsidP="0072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Ability to present at workshop seminar</w:t>
      </w:r>
      <w:r>
        <w:rPr>
          <w:rFonts w:ascii="Arial" w:hAnsi="Arial" w:cs="Arial"/>
          <w:szCs w:val="24"/>
        </w:rPr>
        <w:tab/>
      </w:r>
    </w:p>
    <w:p w14:paraId="3150F031" w14:textId="77777777" w:rsidR="007234AA" w:rsidRPr="00283135" w:rsidRDefault="007234AA" w:rsidP="0072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Vendor space in prime location</w:t>
      </w:r>
    </w:p>
    <w:p w14:paraId="4053853B" w14:textId="719EF351" w:rsidR="00FB3D29" w:rsidRDefault="00FB3D29" w:rsidP="00723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3BA5421" w14:textId="298F2259" w:rsidR="00FB3D29" w:rsidRPr="007234AA" w:rsidRDefault="007234AA" w:rsidP="0072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b/>
          <w:sz w:val="28"/>
          <w:szCs w:val="24"/>
        </w:rPr>
        <w:t>FLOWER BOX</w:t>
      </w:r>
      <w:r w:rsidR="00FB3D29" w:rsidRPr="00283135">
        <w:rPr>
          <w:rFonts w:ascii="Arial" w:hAnsi="Arial" w:cs="Arial"/>
          <w:b/>
          <w:sz w:val="28"/>
          <w:szCs w:val="24"/>
        </w:rPr>
        <w:t xml:space="preserve"> SPONSOR</w:t>
      </w:r>
      <w:r w:rsidR="005B4E4A">
        <w:rPr>
          <w:rFonts w:ascii="Arial" w:hAnsi="Arial" w:cs="Arial"/>
          <w:b/>
          <w:sz w:val="28"/>
          <w:szCs w:val="24"/>
        </w:rPr>
        <w:t xml:space="preserve">     </w:t>
      </w:r>
      <w:r w:rsidR="00FB3D29" w:rsidRPr="00283135">
        <w:rPr>
          <w:rFonts w:ascii="Arial" w:hAnsi="Arial" w:cs="Arial"/>
          <w:b/>
          <w:sz w:val="28"/>
          <w:szCs w:val="24"/>
        </w:rPr>
        <w:t>$1</w:t>
      </w:r>
      <w:r>
        <w:rPr>
          <w:rFonts w:ascii="Arial" w:hAnsi="Arial" w:cs="Arial"/>
          <w:b/>
          <w:sz w:val="28"/>
          <w:szCs w:val="24"/>
        </w:rPr>
        <w:t>5</w:t>
      </w:r>
      <w:r w:rsidR="00FB3D29" w:rsidRPr="00283135">
        <w:rPr>
          <w:rFonts w:ascii="Arial" w:hAnsi="Arial" w:cs="Arial"/>
          <w:b/>
          <w:sz w:val="28"/>
          <w:szCs w:val="24"/>
        </w:rPr>
        <w:t>00 LEVEL</w:t>
      </w:r>
      <w:proofErr w:type="gramStart"/>
      <w:r w:rsidR="004E5769">
        <w:rPr>
          <w:rFonts w:ascii="Arial" w:hAnsi="Arial" w:cs="Arial"/>
          <w:b/>
          <w:sz w:val="28"/>
          <w:szCs w:val="24"/>
        </w:rPr>
        <w:t xml:space="preserve">   (</w:t>
      </w:r>
      <w:proofErr w:type="gramEnd"/>
      <w:r w:rsidR="004E5769">
        <w:rPr>
          <w:rFonts w:ascii="Arial" w:hAnsi="Arial" w:cs="Arial"/>
          <w:b/>
          <w:sz w:val="28"/>
          <w:szCs w:val="24"/>
        </w:rPr>
        <w:t>5 Available)</w:t>
      </w:r>
    </w:p>
    <w:p w14:paraId="2E3A62B6" w14:textId="0CACB438" w:rsidR="00271CCD" w:rsidRDefault="00FF1A27" w:rsidP="00271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bookmarkStart w:id="1" w:name="_Hlk59630964"/>
      <w:r>
        <w:rPr>
          <w:rFonts w:ascii="Arial" w:hAnsi="Arial" w:cs="Arial"/>
          <w:szCs w:val="24"/>
        </w:rPr>
        <w:t>Included in all a</w:t>
      </w:r>
      <w:r w:rsidR="00271CCD">
        <w:rPr>
          <w:rFonts w:ascii="Arial" w:hAnsi="Arial" w:cs="Arial"/>
          <w:szCs w:val="24"/>
        </w:rPr>
        <w:t>dvert</w:t>
      </w:r>
      <w:r w:rsidR="00F748CA">
        <w:rPr>
          <w:rFonts w:ascii="Arial" w:hAnsi="Arial" w:cs="Arial"/>
          <w:szCs w:val="24"/>
        </w:rPr>
        <w:t>ising below</w:t>
      </w:r>
      <w:r w:rsidR="00271CCD">
        <w:rPr>
          <w:rFonts w:ascii="Arial" w:hAnsi="Arial" w:cs="Arial"/>
          <w:szCs w:val="24"/>
        </w:rPr>
        <w:t xml:space="preserve"> </w:t>
      </w:r>
      <w:r w:rsidR="004E5769">
        <w:rPr>
          <w:rFonts w:ascii="Arial" w:hAnsi="Arial" w:cs="Arial"/>
          <w:szCs w:val="24"/>
        </w:rPr>
        <w:t>and on posters</w:t>
      </w:r>
    </w:p>
    <w:p w14:paraId="588A87CF" w14:textId="56A0185B" w:rsidR="0052420E" w:rsidRDefault="0052420E" w:rsidP="00271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ner ad on Clermont Downtown Partnership website for 3 months and Social Media postings</w:t>
      </w:r>
    </w:p>
    <w:p w14:paraId="46895DD6" w14:textId="04DDE4DE" w:rsidR="004E5769" w:rsidRPr="00283135" w:rsidRDefault="007234AA" w:rsidP="0072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</w:t>
      </w:r>
      <w:r w:rsidR="004E5769">
        <w:rPr>
          <w:rFonts w:ascii="Arial" w:hAnsi="Arial" w:cs="Arial"/>
          <w:szCs w:val="24"/>
        </w:rPr>
        <w:t>Ability to present at workshop</w:t>
      </w:r>
      <w:r w:rsidR="005567A5">
        <w:rPr>
          <w:rFonts w:ascii="Arial" w:hAnsi="Arial" w:cs="Arial"/>
          <w:szCs w:val="24"/>
        </w:rPr>
        <w:t xml:space="preserve"> seminar</w:t>
      </w:r>
      <w:r w:rsidR="00823D0C">
        <w:rPr>
          <w:rFonts w:ascii="Arial" w:hAnsi="Arial" w:cs="Arial"/>
          <w:szCs w:val="24"/>
        </w:rPr>
        <w:tab/>
      </w:r>
    </w:p>
    <w:p w14:paraId="1EE1C7C4" w14:textId="77777777" w:rsidR="00FB3D29" w:rsidRPr="00283135" w:rsidRDefault="00271CCD" w:rsidP="00271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</w:t>
      </w:r>
      <w:r w:rsidR="005567A5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n</w:t>
      </w:r>
      <w:r w:rsidR="005567A5">
        <w:rPr>
          <w:rFonts w:ascii="Arial" w:hAnsi="Arial" w:cs="Arial"/>
          <w:szCs w:val="24"/>
        </w:rPr>
        <w:t>dor space in prime location</w:t>
      </w:r>
    </w:p>
    <w:bookmarkEnd w:id="1"/>
    <w:p w14:paraId="56B968B1" w14:textId="77777777" w:rsidR="00FB3D29" w:rsidRPr="00283135" w:rsidRDefault="00FB3D29" w:rsidP="0055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1F23AE0" w14:textId="77777777" w:rsidR="0031362D" w:rsidRPr="009B726F" w:rsidRDefault="0031362D" w:rsidP="00FB3D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4C95E6B" w14:textId="19646284" w:rsidR="00FB3D29" w:rsidRPr="005567A5" w:rsidRDefault="007234AA" w:rsidP="00556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NTERTAINMENT</w:t>
      </w:r>
      <w:r w:rsidR="00FB3D29" w:rsidRPr="00283135">
        <w:rPr>
          <w:rFonts w:ascii="Arial" w:hAnsi="Arial" w:cs="Arial"/>
          <w:b/>
          <w:sz w:val="28"/>
          <w:szCs w:val="24"/>
        </w:rPr>
        <w:t xml:space="preserve"> SPONSOR</w:t>
      </w:r>
      <w:r w:rsidR="00823D0C">
        <w:rPr>
          <w:rFonts w:ascii="Arial" w:hAnsi="Arial" w:cs="Arial"/>
          <w:b/>
          <w:sz w:val="28"/>
          <w:szCs w:val="24"/>
        </w:rPr>
        <w:t xml:space="preserve"> </w:t>
      </w:r>
      <w:r w:rsidR="005B4E4A">
        <w:rPr>
          <w:rFonts w:ascii="Arial" w:hAnsi="Arial" w:cs="Arial"/>
          <w:b/>
          <w:sz w:val="28"/>
          <w:szCs w:val="24"/>
        </w:rPr>
        <w:t xml:space="preserve">  </w:t>
      </w:r>
      <w:r w:rsidR="00FB3D29" w:rsidRPr="00283135">
        <w:rPr>
          <w:rFonts w:ascii="Arial" w:hAnsi="Arial" w:cs="Arial"/>
          <w:b/>
          <w:sz w:val="28"/>
          <w:szCs w:val="24"/>
        </w:rPr>
        <w:t>$</w:t>
      </w:r>
      <w:r>
        <w:rPr>
          <w:rFonts w:ascii="Arial" w:hAnsi="Arial" w:cs="Arial"/>
          <w:b/>
          <w:sz w:val="28"/>
          <w:szCs w:val="24"/>
        </w:rPr>
        <w:t>10</w:t>
      </w:r>
      <w:r w:rsidR="00FB3D29" w:rsidRPr="00283135">
        <w:rPr>
          <w:rFonts w:ascii="Arial" w:hAnsi="Arial" w:cs="Arial"/>
          <w:b/>
          <w:sz w:val="28"/>
          <w:szCs w:val="24"/>
        </w:rPr>
        <w:t>00 Level</w:t>
      </w:r>
    </w:p>
    <w:p w14:paraId="1C380DCF" w14:textId="5D9A1640" w:rsidR="004E5769" w:rsidRPr="00283135" w:rsidRDefault="00FF1A27" w:rsidP="004E57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cluded in </w:t>
      </w:r>
      <w:r w:rsidR="005B4E4A">
        <w:rPr>
          <w:rFonts w:ascii="Arial" w:hAnsi="Arial" w:cs="Arial"/>
          <w:szCs w:val="24"/>
        </w:rPr>
        <w:t>all</w:t>
      </w:r>
      <w:r>
        <w:rPr>
          <w:rFonts w:ascii="Arial" w:hAnsi="Arial" w:cs="Arial"/>
          <w:szCs w:val="24"/>
        </w:rPr>
        <w:t xml:space="preserve"> </w:t>
      </w:r>
      <w:r w:rsidR="005B4E4A">
        <w:rPr>
          <w:rFonts w:ascii="Arial" w:hAnsi="Arial" w:cs="Arial"/>
          <w:szCs w:val="24"/>
        </w:rPr>
        <w:t>below plus</w:t>
      </w:r>
      <w:r w:rsidR="00100395">
        <w:rPr>
          <w:rFonts w:ascii="Arial" w:hAnsi="Arial" w:cs="Arial"/>
          <w:szCs w:val="24"/>
        </w:rPr>
        <w:t xml:space="preserve"> - </w:t>
      </w:r>
      <w:r w:rsidR="005567A5">
        <w:rPr>
          <w:rFonts w:ascii="Arial" w:hAnsi="Arial" w:cs="Arial"/>
          <w:szCs w:val="24"/>
        </w:rPr>
        <w:t xml:space="preserve"> Social media</w:t>
      </w:r>
      <w:r w:rsidR="0052420E">
        <w:rPr>
          <w:rFonts w:ascii="Arial" w:hAnsi="Arial" w:cs="Arial"/>
          <w:szCs w:val="24"/>
        </w:rPr>
        <w:t xml:space="preserve"> and website listing</w:t>
      </w:r>
    </w:p>
    <w:p w14:paraId="2D7676FF" w14:textId="77777777" w:rsidR="00FB3D29" w:rsidRDefault="00271CCD" w:rsidP="00271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</w:t>
      </w:r>
      <w:r w:rsidR="00F748CA">
        <w:rPr>
          <w:rFonts w:ascii="Arial" w:hAnsi="Arial" w:cs="Arial"/>
          <w:szCs w:val="24"/>
        </w:rPr>
        <w:t xml:space="preserve">         </w:t>
      </w:r>
      <w:r w:rsidR="005567A5">
        <w:rPr>
          <w:rFonts w:ascii="Arial" w:hAnsi="Arial" w:cs="Arial"/>
          <w:szCs w:val="24"/>
        </w:rPr>
        <w:t xml:space="preserve"> Special vendor space </w:t>
      </w:r>
      <w:r w:rsidR="00F748CA">
        <w:rPr>
          <w:rFonts w:ascii="Arial" w:hAnsi="Arial" w:cs="Arial"/>
          <w:szCs w:val="24"/>
        </w:rPr>
        <w:t>to showcase your company</w:t>
      </w:r>
    </w:p>
    <w:p w14:paraId="34BFE257" w14:textId="77777777" w:rsidR="005567A5" w:rsidRPr="00283135" w:rsidRDefault="005567A5" w:rsidP="00271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05AE4F1" w14:textId="77777777" w:rsidR="0031362D" w:rsidRPr="00271CCD" w:rsidRDefault="0031362D" w:rsidP="00FB3D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0DDA5F" w14:textId="3B242C6F" w:rsidR="00F748CA" w:rsidRDefault="007234AA" w:rsidP="00556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HANDYMAN</w:t>
      </w:r>
      <w:r w:rsidR="00FB3D29" w:rsidRPr="00283135">
        <w:rPr>
          <w:rFonts w:ascii="Arial" w:hAnsi="Arial" w:cs="Arial"/>
          <w:b/>
          <w:sz w:val="28"/>
          <w:szCs w:val="24"/>
        </w:rPr>
        <w:t xml:space="preserve"> SPONSOR</w:t>
      </w:r>
      <w:r w:rsidR="004E5769">
        <w:rPr>
          <w:rFonts w:ascii="Arial" w:hAnsi="Arial" w:cs="Arial"/>
          <w:b/>
          <w:sz w:val="28"/>
          <w:szCs w:val="24"/>
        </w:rPr>
        <w:t>S</w:t>
      </w:r>
      <w:r w:rsidR="00283135" w:rsidRPr="00283135">
        <w:rPr>
          <w:rFonts w:ascii="Arial" w:hAnsi="Arial" w:cs="Arial"/>
          <w:b/>
          <w:sz w:val="28"/>
          <w:szCs w:val="24"/>
        </w:rPr>
        <w:tab/>
      </w:r>
      <w:r w:rsidR="005567A5">
        <w:rPr>
          <w:rFonts w:ascii="Arial" w:hAnsi="Arial" w:cs="Arial"/>
          <w:b/>
          <w:sz w:val="28"/>
          <w:szCs w:val="24"/>
        </w:rPr>
        <w:t>$50</w:t>
      </w:r>
      <w:r>
        <w:rPr>
          <w:rFonts w:ascii="Arial" w:hAnsi="Arial" w:cs="Arial"/>
          <w:b/>
          <w:sz w:val="28"/>
          <w:szCs w:val="24"/>
        </w:rPr>
        <w:t>0</w:t>
      </w:r>
      <w:r w:rsidR="005567A5">
        <w:rPr>
          <w:rFonts w:ascii="Arial" w:hAnsi="Arial" w:cs="Arial"/>
          <w:b/>
          <w:sz w:val="28"/>
          <w:szCs w:val="24"/>
        </w:rPr>
        <w:t xml:space="preserve"> Level</w:t>
      </w:r>
    </w:p>
    <w:p w14:paraId="007F7324" w14:textId="4BCC7257" w:rsidR="00823D0C" w:rsidRDefault="00823D0C" w:rsidP="00556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cluded in some of the advertising</w:t>
      </w:r>
    </w:p>
    <w:p w14:paraId="7D4B6019" w14:textId="789F271E" w:rsidR="0052420E" w:rsidRPr="00823D0C" w:rsidRDefault="0052420E" w:rsidP="00556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sted on Clermont Downtown Partnership website event page</w:t>
      </w:r>
    </w:p>
    <w:p w14:paraId="3470CCAC" w14:textId="77777777" w:rsidR="00F508E3" w:rsidRDefault="005567A5" w:rsidP="009B72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al vendor space to showcase your company</w:t>
      </w:r>
      <w:r w:rsidR="00271CCD">
        <w:rPr>
          <w:rFonts w:ascii="Arial" w:hAnsi="Arial" w:cs="Arial"/>
          <w:szCs w:val="24"/>
        </w:rPr>
        <w:t xml:space="preserve">   </w:t>
      </w:r>
    </w:p>
    <w:p w14:paraId="6668BCD9" w14:textId="77777777" w:rsidR="00F508E3" w:rsidRDefault="00F508E3" w:rsidP="009B72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B21B86B" w14:textId="77777777" w:rsidR="009B726F" w:rsidRPr="009B726F" w:rsidRDefault="00271CCD" w:rsidP="009B72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F748CA">
        <w:rPr>
          <w:rFonts w:ascii="Arial" w:hAnsi="Arial" w:cs="Arial"/>
          <w:szCs w:val="24"/>
        </w:rPr>
        <w:t xml:space="preserve">                               </w:t>
      </w:r>
    </w:p>
    <w:p w14:paraId="37ACD277" w14:textId="75C97DEE" w:rsidR="00F508E3" w:rsidRPr="005567A5" w:rsidRDefault="00455888" w:rsidP="00F50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234AA">
        <w:rPr>
          <w:rFonts w:ascii="Arial" w:hAnsi="Arial" w:cs="Arial"/>
          <w:b/>
          <w:sz w:val="28"/>
          <w:szCs w:val="24"/>
        </w:rPr>
        <w:t>GREEN THUMB</w:t>
      </w:r>
      <w:r w:rsidR="00F508E3" w:rsidRPr="00283135">
        <w:rPr>
          <w:rFonts w:ascii="Arial" w:hAnsi="Arial" w:cs="Arial"/>
          <w:b/>
          <w:sz w:val="28"/>
          <w:szCs w:val="24"/>
        </w:rPr>
        <w:t xml:space="preserve"> SPONSOR</w:t>
      </w:r>
      <w:r w:rsidR="00F508E3">
        <w:rPr>
          <w:rFonts w:ascii="Arial" w:hAnsi="Arial" w:cs="Arial"/>
          <w:b/>
          <w:sz w:val="28"/>
          <w:szCs w:val="24"/>
        </w:rPr>
        <w:t>S</w:t>
      </w:r>
      <w:r w:rsidR="00F508E3" w:rsidRPr="00283135">
        <w:rPr>
          <w:rFonts w:ascii="Arial" w:hAnsi="Arial" w:cs="Arial"/>
          <w:b/>
          <w:sz w:val="28"/>
          <w:szCs w:val="24"/>
        </w:rPr>
        <w:tab/>
      </w:r>
      <w:r w:rsidR="00F508E3">
        <w:rPr>
          <w:rFonts w:ascii="Arial" w:hAnsi="Arial" w:cs="Arial"/>
          <w:b/>
          <w:sz w:val="28"/>
          <w:szCs w:val="24"/>
        </w:rPr>
        <w:t>$</w:t>
      </w:r>
      <w:r w:rsidR="007234AA">
        <w:rPr>
          <w:rFonts w:ascii="Arial" w:hAnsi="Arial" w:cs="Arial"/>
          <w:b/>
          <w:sz w:val="28"/>
          <w:szCs w:val="24"/>
        </w:rPr>
        <w:t>2</w:t>
      </w:r>
      <w:r w:rsidR="00F508E3">
        <w:rPr>
          <w:rFonts w:ascii="Arial" w:hAnsi="Arial" w:cs="Arial"/>
          <w:b/>
          <w:sz w:val="28"/>
          <w:szCs w:val="24"/>
        </w:rPr>
        <w:t>50 Level</w:t>
      </w:r>
    </w:p>
    <w:p w14:paraId="25401C36" w14:textId="1FABE0DD" w:rsidR="0052420E" w:rsidRPr="00F508E3" w:rsidRDefault="00F508E3" w:rsidP="009B7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Pr="00F508E3">
        <w:rPr>
          <w:rFonts w:ascii="Arial" w:hAnsi="Arial" w:cs="Arial"/>
        </w:rPr>
        <w:t>Special vendor space to showcase your company</w:t>
      </w:r>
    </w:p>
    <w:p w14:paraId="7B46A31C" w14:textId="77777777" w:rsidR="004E69E6" w:rsidRDefault="004E69E6" w:rsidP="009B7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EC6194" w14:textId="77777777" w:rsidR="004E69E6" w:rsidRDefault="004E69E6" w:rsidP="009B7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CB0C7E7" w14:textId="4DBED506" w:rsidR="00100395" w:rsidRPr="00100395" w:rsidRDefault="0052420E" w:rsidP="00100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</w:t>
      </w:r>
      <w:r w:rsidR="00100395">
        <w:rPr>
          <w:rFonts w:ascii="Arial" w:hAnsi="Arial" w:cs="Arial"/>
          <w:b/>
          <w:szCs w:val="24"/>
        </w:rPr>
        <w:t xml:space="preserve"> </w:t>
      </w:r>
      <w:r w:rsidR="00100395">
        <w:rPr>
          <w:rFonts w:ascii="Arial" w:hAnsi="Arial" w:cs="Arial"/>
          <w:sz w:val="24"/>
          <w:szCs w:val="24"/>
        </w:rPr>
        <w:t>For more information:</w:t>
      </w:r>
    </w:p>
    <w:p w14:paraId="64F1ABFA" w14:textId="30714693" w:rsidR="004E69E6" w:rsidRDefault="00FB3D29" w:rsidP="00823D0C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</w:rPr>
      </w:pPr>
      <w:r w:rsidRPr="00F57EB7">
        <w:rPr>
          <w:rFonts w:ascii="Arial" w:hAnsi="Arial" w:cs="Arial"/>
          <w:sz w:val="24"/>
          <w:szCs w:val="24"/>
        </w:rPr>
        <w:t xml:space="preserve"> Sandy Farn</w:t>
      </w:r>
      <w:r w:rsidR="009B726F">
        <w:rPr>
          <w:rFonts w:ascii="Arial" w:hAnsi="Arial" w:cs="Arial"/>
          <w:sz w:val="24"/>
          <w:szCs w:val="24"/>
        </w:rPr>
        <w:t>sworth 352-617-878</w:t>
      </w:r>
      <w:r w:rsidR="00F30012">
        <w:rPr>
          <w:rFonts w:ascii="Arial" w:hAnsi="Arial" w:cs="Arial"/>
          <w:sz w:val="24"/>
          <w:szCs w:val="24"/>
        </w:rPr>
        <w:t xml:space="preserve">8  </w:t>
      </w:r>
      <w:r w:rsidR="005567A5">
        <w:rPr>
          <w:rFonts w:ascii="Arial" w:hAnsi="Arial" w:cs="Arial"/>
          <w:sz w:val="24"/>
          <w:szCs w:val="24"/>
        </w:rPr>
        <w:t xml:space="preserve">  </w:t>
      </w:r>
      <w:r w:rsidR="0052420E">
        <w:rPr>
          <w:rFonts w:ascii="Arial" w:hAnsi="Arial" w:cs="Arial"/>
          <w:sz w:val="24"/>
          <w:szCs w:val="24"/>
        </w:rPr>
        <w:t>sandy@EventsbySG.com</w:t>
      </w:r>
      <w:r w:rsidR="005567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508E3">
        <w:rPr>
          <w:rFonts w:ascii="Arial" w:hAnsi="Arial" w:cs="Arial"/>
          <w:sz w:val="24"/>
          <w:szCs w:val="24"/>
        </w:rPr>
        <w:t xml:space="preserve">                          </w:t>
      </w:r>
    </w:p>
    <w:p w14:paraId="398FF26F" w14:textId="2BD008F8" w:rsidR="00100395" w:rsidRPr="0052420E" w:rsidRDefault="00100395" w:rsidP="005242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aynell Kelley 960-280-</w:t>
      </w:r>
      <w:proofErr w:type="gram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473</w:t>
      </w:r>
      <w:r w:rsidR="0052420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gaynell@EventsbySG.com</w:t>
      </w:r>
      <w:proofErr w:type="gramEnd"/>
    </w:p>
    <w:p w14:paraId="62545BBF" w14:textId="77777777" w:rsidR="004E69E6" w:rsidRPr="00100395" w:rsidRDefault="00823D0C" w:rsidP="001003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rmontdowntownpartnership.com</w:t>
      </w:r>
    </w:p>
    <w:sectPr w:rsidR="004E69E6" w:rsidRPr="00100395" w:rsidSect="00FC16DB">
      <w:headerReference w:type="default" r:id="rId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5784A" w14:textId="77777777" w:rsidR="00A352CA" w:rsidRDefault="00A352CA" w:rsidP="00EB53D2">
      <w:pPr>
        <w:spacing w:after="0" w:line="240" w:lineRule="auto"/>
      </w:pPr>
      <w:r>
        <w:separator/>
      </w:r>
    </w:p>
  </w:endnote>
  <w:endnote w:type="continuationSeparator" w:id="0">
    <w:p w14:paraId="3AC428D9" w14:textId="77777777" w:rsidR="00A352CA" w:rsidRDefault="00A352CA" w:rsidP="00EB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E9E4" w14:textId="77777777" w:rsidR="00A352CA" w:rsidRDefault="00A352CA" w:rsidP="00EB53D2">
      <w:pPr>
        <w:spacing w:after="0" w:line="240" w:lineRule="auto"/>
      </w:pPr>
      <w:r>
        <w:separator/>
      </w:r>
    </w:p>
  </w:footnote>
  <w:footnote w:type="continuationSeparator" w:id="0">
    <w:p w14:paraId="752849DC" w14:textId="77777777" w:rsidR="00A352CA" w:rsidRDefault="00A352CA" w:rsidP="00EB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211A" w14:textId="78B848C5" w:rsidR="00240C91" w:rsidRDefault="00240C91" w:rsidP="00240C91">
    <w:pPr>
      <w:pStyle w:val="Title"/>
      <w:jc w:val="lef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A478DEC" wp14:editId="261C9DAF">
          <wp:extent cx="1581150" cy="897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063" cy="91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8E3">
      <w:rPr>
        <w:rFonts w:ascii="Arial" w:hAnsi="Arial" w:cs="Arial"/>
        <w:b/>
        <w:bCs/>
        <w:sz w:val="36"/>
        <w:szCs w:val="36"/>
      </w:rPr>
      <w:t xml:space="preserve">              Home &amp; </w:t>
    </w:r>
    <w:r w:rsidR="007234AA">
      <w:rPr>
        <w:rFonts w:ascii="Arial" w:hAnsi="Arial" w:cs="Arial"/>
        <w:b/>
        <w:bCs/>
        <w:sz w:val="36"/>
        <w:szCs w:val="36"/>
      </w:rPr>
      <w:t>Garden</w:t>
    </w:r>
    <w:r w:rsidR="00F508E3">
      <w:rPr>
        <w:rFonts w:ascii="Arial" w:hAnsi="Arial" w:cs="Arial"/>
        <w:b/>
        <w:bCs/>
        <w:sz w:val="36"/>
        <w:szCs w:val="36"/>
      </w:rPr>
      <w:t xml:space="preserve"> Market</w:t>
    </w:r>
    <w:r>
      <w:rPr>
        <w:rFonts w:ascii="Arial" w:hAnsi="Arial" w:cs="Arial"/>
        <w:b/>
        <w:bCs/>
        <w:sz w:val="36"/>
        <w:szCs w:val="36"/>
      </w:rPr>
      <w:t xml:space="preserve"> Show</w:t>
    </w:r>
  </w:p>
  <w:p w14:paraId="3449BC36" w14:textId="26049C93" w:rsidR="008563BA" w:rsidRPr="001762F4" w:rsidRDefault="00240C91" w:rsidP="00240C91">
    <w:pPr>
      <w:pStyle w:val="Title"/>
      <w:jc w:val="lef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</w:rPr>
      <w:t xml:space="preserve">                                            </w:t>
    </w:r>
    <w:r w:rsidR="008563BA" w:rsidRPr="00917ED5">
      <w:rPr>
        <w:rFonts w:ascii="Arial" w:hAnsi="Arial" w:cs="Arial"/>
        <w:b/>
        <w:bCs/>
      </w:rPr>
      <w:t>SPONSORSHIP OPPORTUNITIES</w:t>
    </w:r>
    <w:r w:rsidR="008563BA" w:rsidRPr="00917ED5">
      <w:rPr>
        <w:rFonts w:ascii="Arial" w:hAnsi="Arial" w:cs="Arial"/>
        <w:b/>
        <w:bCs/>
        <w:sz w:val="24"/>
      </w:rPr>
      <w:br/>
    </w:r>
    <w:r>
      <w:rPr>
        <w:rFonts w:asciiTheme="majorHAnsi" w:hAnsiTheme="majorHAnsi" w:cs="Arial"/>
        <w:b/>
        <w:i/>
        <w:sz w:val="28"/>
        <w:szCs w:val="28"/>
      </w:rPr>
      <w:t xml:space="preserve">                                                    </w:t>
    </w:r>
    <w:r w:rsidR="00F508E3">
      <w:rPr>
        <w:rFonts w:asciiTheme="majorHAnsi" w:hAnsiTheme="majorHAnsi" w:cs="Arial"/>
        <w:b/>
        <w:i/>
        <w:sz w:val="28"/>
        <w:szCs w:val="28"/>
      </w:rPr>
      <w:t xml:space="preserve">           Sat</w:t>
    </w:r>
    <w:r w:rsidR="00100395">
      <w:rPr>
        <w:rFonts w:asciiTheme="majorHAnsi" w:hAnsiTheme="majorHAnsi" w:cs="Arial"/>
        <w:b/>
        <w:i/>
        <w:sz w:val="28"/>
        <w:szCs w:val="28"/>
      </w:rPr>
      <w:t>urday, February 2</w:t>
    </w:r>
    <w:r w:rsidR="007234AA">
      <w:rPr>
        <w:rFonts w:asciiTheme="majorHAnsi" w:hAnsiTheme="majorHAnsi" w:cs="Arial"/>
        <w:b/>
        <w:i/>
        <w:sz w:val="28"/>
        <w:szCs w:val="28"/>
      </w:rPr>
      <w:t>7, 2</w:t>
    </w:r>
    <w:r w:rsidR="00100395">
      <w:rPr>
        <w:rFonts w:asciiTheme="majorHAnsi" w:hAnsiTheme="majorHAnsi" w:cs="Arial"/>
        <w:b/>
        <w:i/>
        <w:sz w:val="28"/>
        <w:szCs w:val="28"/>
      </w:rPr>
      <w:t>02</w:t>
    </w:r>
    <w:r w:rsidR="007234AA">
      <w:rPr>
        <w:rFonts w:asciiTheme="majorHAnsi" w:hAnsiTheme="majorHAnsi" w:cs="Arial"/>
        <w:b/>
        <w:i/>
        <w:sz w:val="28"/>
        <w:szCs w:val="28"/>
      </w:rPr>
      <w:t>1</w:t>
    </w:r>
    <w:r w:rsidR="00100395">
      <w:rPr>
        <w:rFonts w:asciiTheme="majorHAnsi" w:hAnsiTheme="majorHAnsi" w:cs="Arial"/>
        <w:b/>
        <w:i/>
        <w:sz w:val="28"/>
        <w:szCs w:val="28"/>
      </w:rPr>
      <w:t xml:space="preserve"> 10am-</w:t>
    </w:r>
    <w:r w:rsidR="007234AA">
      <w:rPr>
        <w:rFonts w:asciiTheme="majorHAnsi" w:hAnsiTheme="majorHAnsi" w:cs="Arial"/>
        <w:b/>
        <w:i/>
        <w:sz w:val="28"/>
        <w:szCs w:val="28"/>
      </w:rPr>
      <w:t>5</w:t>
    </w:r>
    <w:r>
      <w:rPr>
        <w:rFonts w:asciiTheme="majorHAnsi" w:hAnsiTheme="majorHAnsi" w:cs="Arial"/>
        <w:b/>
        <w:i/>
        <w:sz w:val="28"/>
        <w:szCs w:val="28"/>
      </w:rPr>
      <w:t>pm</w:t>
    </w:r>
    <w:r w:rsidR="008563BA" w:rsidRPr="00917ED5">
      <w:rPr>
        <w:rFonts w:asciiTheme="majorHAnsi" w:hAnsiTheme="majorHAnsi" w:cs="Arial"/>
        <w:b/>
        <w:bCs/>
        <w:i/>
        <w:sz w:val="28"/>
        <w:szCs w:val="28"/>
      </w:rPr>
      <w:br/>
    </w:r>
    <w:r>
      <w:rPr>
        <w:rFonts w:asciiTheme="majorHAnsi" w:hAnsiTheme="majorHAnsi" w:cs="Arial"/>
        <w:b/>
        <w:i/>
        <w:sz w:val="24"/>
      </w:rPr>
      <w:t xml:space="preserve">                                                                         Historic </w:t>
    </w:r>
    <w:proofErr w:type="gramStart"/>
    <w:r>
      <w:rPr>
        <w:rFonts w:asciiTheme="majorHAnsi" w:hAnsiTheme="majorHAnsi" w:cs="Arial"/>
        <w:b/>
        <w:i/>
        <w:sz w:val="24"/>
      </w:rPr>
      <w:t xml:space="preserve">Downtown </w:t>
    </w:r>
    <w:r w:rsidR="008563BA" w:rsidRPr="00917ED5">
      <w:rPr>
        <w:rFonts w:asciiTheme="majorHAnsi" w:hAnsiTheme="majorHAnsi" w:cs="Arial"/>
        <w:b/>
        <w:i/>
        <w:sz w:val="24"/>
      </w:rPr>
      <w:t xml:space="preserve"> </w:t>
    </w:r>
    <w:r>
      <w:rPr>
        <w:rFonts w:asciiTheme="majorHAnsi" w:hAnsiTheme="majorHAnsi" w:cs="Arial"/>
        <w:b/>
        <w:i/>
        <w:sz w:val="24"/>
      </w:rPr>
      <w:t>W.</w:t>
    </w:r>
    <w:proofErr w:type="gramEnd"/>
    <w:r>
      <w:rPr>
        <w:rFonts w:asciiTheme="majorHAnsi" w:hAnsiTheme="majorHAnsi" w:cs="Arial"/>
        <w:b/>
        <w:i/>
        <w:sz w:val="24"/>
      </w:rPr>
      <w:t xml:space="preserve"> Montrose St</w:t>
    </w:r>
    <w:r w:rsidR="0052420E">
      <w:rPr>
        <w:rFonts w:asciiTheme="majorHAnsi" w:hAnsiTheme="majorHAnsi" w:cs="Arial"/>
        <w:b/>
        <w:i/>
        <w:sz w:val="24"/>
      </w:rPr>
      <w:t xml:space="preserve">   Clermont</w:t>
    </w:r>
  </w:p>
  <w:p w14:paraId="0BC62E53" w14:textId="77777777" w:rsidR="00FC16DB" w:rsidRDefault="00FC16DB" w:rsidP="00F3001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29"/>
    <w:rsid w:val="00050160"/>
    <w:rsid w:val="000F2037"/>
    <w:rsid w:val="00100395"/>
    <w:rsid w:val="00166C24"/>
    <w:rsid w:val="001762F4"/>
    <w:rsid w:val="00181ED7"/>
    <w:rsid w:val="001835F1"/>
    <w:rsid w:val="001C2669"/>
    <w:rsid w:val="0022059A"/>
    <w:rsid w:val="00240C91"/>
    <w:rsid w:val="00271CCD"/>
    <w:rsid w:val="00283135"/>
    <w:rsid w:val="002A663E"/>
    <w:rsid w:val="0031362D"/>
    <w:rsid w:val="00361D01"/>
    <w:rsid w:val="00362BC8"/>
    <w:rsid w:val="003A30A4"/>
    <w:rsid w:val="003F749A"/>
    <w:rsid w:val="00455888"/>
    <w:rsid w:val="0049033B"/>
    <w:rsid w:val="004A15E5"/>
    <w:rsid w:val="004A6A94"/>
    <w:rsid w:val="004E5769"/>
    <w:rsid w:val="004E69E6"/>
    <w:rsid w:val="0051056F"/>
    <w:rsid w:val="0052420E"/>
    <w:rsid w:val="005567A5"/>
    <w:rsid w:val="005A5CE0"/>
    <w:rsid w:val="005B4E4A"/>
    <w:rsid w:val="005D66F8"/>
    <w:rsid w:val="00652EAE"/>
    <w:rsid w:val="0066067E"/>
    <w:rsid w:val="006D2DD2"/>
    <w:rsid w:val="006F24D5"/>
    <w:rsid w:val="006F77BF"/>
    <w:rsid w:val="006F7983"/>
    <w:rsid w:val="007234AA"/>
    <w:rsid w:val="007542AB"/>
    <w:rsid w:val="007646A7"/>
    <w:rsid w:val="0079640C"/>
    <w:rsid w:val="007B44CB"/>
    <w:rsid w:val="007E60AE"/>
    <w:rsid w:val="00823D0C"/>
    <w:rsid w:val="008563BA"/>
    <w:rsid w:val="008A0C4D"/>
    <w:rsid w:val="008B4DFD"/>
    <w:rsid w:val="008C38FA"/>
    <w:rsid w:val="00917ED5"/>
    <w:rsid w:val="0092495F"/>
    <w:rsid w:val="0097447C"/>
    <w:rsid w:val="009B726F"/>
    <w:rsid w:val="00A352CA"/>
    <w:rsid w:val="00AB78AF"/>
    <w:rsid w:val="00AD290C"/>
    <w:rsid w:val="00AF724C"/>
    <w:rsid w:val="00B36A15"/>
    <w:rsid w:val="00B41361"/>
    <w:rsid w:val="00B42346"/>
    <w:rsid w:val="00BC2F4A"/>
    <w:rsid w:val="00BF3313"/>
    <w:rsid w:val="00C16424"/>
    <w:rsid w:val="00C61C41"/>
    <w:rsid w:val="00C6426A"/>
    <w:rsid w:val="00CA0376"/>
    <w:rsid w:val="00CA43F4"/>
    <w:rsid w:val="00CA5A9A"/>
    <w:rsid w:val="00D660BF"/>
    <w:rsid w:val="00DC19C4"/>
    <w:rsid w:val="00E22CFF"/>
    <w:rsid w:val="00E51FF2"/>
    <w:rsid w:val="00E76B22"/>
    <w:rsid w:val="00EB10E9"/>
    <w:rsid w:val="00EB53D2"/>
    <w:rsid w:val="00EC7C10"/>
    <w:rsid w:val="00F30012"/>
    <w:rsid w:val="00F508E3"/>
    <w:rsid w:val="00F57EB7"/>
    <w:rsid w:val="00F748CA"/>
    <w:rsid w:val="00FB3D29"/>
    <w:rsid w:val="00FC16DB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5957"/>
  <w15:docId w15:val="{7401C277-953C-45AC-814F-390690C5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3D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D29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FB3D2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B3D29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0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D2"/>
  </w:style>
  <w:style w:type="paragraph" w:styleId="Footer">
    <w:name w:val="footer"/>
    <w:basedOn w:val="Normal"/>
    <w:link w:val="FooterChar"/>
    <w:uiPriority w:val="99"/>
    <w:unhideWhenUsed/>
    <w:rsid w:val="00EB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D2"/>
  </w:style>
  <w:style w:type="paragraph" w:styleId="NoSpacing">
    <w:name w:val="No Spacing"/>
    <w:uiPriority w:val="1"/>
    <w:qFormat/>
    <w:rsid w:val="00176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C9E1-A2D0-4FDF-9289-FAAC36EF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 </cp:lastModifiedBy>
  <cp:revision>2</cp:revision>
  <cp:lastPrinted>2020-12-29T01:03:00Z</cp:lastPrinted>
  <dcterms:created xsi:type="dcterms:W3CDTF">2020-12-29T01:17:00Z</dcterms:created>
  <dcterms:modified xsi:type="dcterms:W3CDTF">2020-12-29T01:17:00Z</dcterms:modified>
</cp:coreProperties>
</file>